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ECONOMIC AREAS OF BROOME COUNTY</w:t>
      </w:r>
    </w:p>
    <w:p>
      <w:r>
        <w:rPr>
          <w:rFonts w:ascii="宋体" w:hAnsi="宋体" w:eastAsia="宋体"/>
          <w:sz w:val="24"/>
        </w:rPr>
        <w:t>THE Cornell University Agricultural Experiment Station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ECONOMIC AREAS OF BROOME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rnell University Agricultural Experiment Station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94.html</w:t>
      </w:r>
    </w:p>
    <w:p>
      <w:r>
        <w:t>更多相关图书推荐：https://www.jiaokey.com</w:t>
      </w:r>
    </w:p>
    <w:p>
      <w:r>
        <w:t>THE Cornell University Agricultural Experiment Station Ithaca 其他作品：https://www.jiaokey.com/tag/THE Cornell University Agricultural Experiment Station Ithaca.html</w:t>
      </w:r>
    </w:p>
    <w:p>
      <w:r>
        <w:t xml:space="preserve"> New York 出版图书：https://www.jiaokey.com/tag/ New York.html</w:t>
      </w:r>
    </w:p>
    <w:p>
      <w:r>
        <w:t>关键词搜索：https://www.jiaokey.com/tag/SOCIAL AND ECONOMIC AREAS OF BROOME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